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7B" w:rsidRDefault="006364FE" w:rsidP="008C547B">
      <w:r>
        <w:rPr>
          <w:noProof/>
        </w:rPr>
        <mc:AlternateContent>
          <mc:Choice Requires="wpg">
            <w:drawing>
              <wp:anchor distT="0" distB="0" distL="114300" distR="114300" simplePos="0" relativeHeight="251659264" behindDoc="0" locked="0" layoutInCell="1" allowOverlap="1" wp14:anchorId="3C1999F0" wp14:editId="3D335B16">
                <wp:simplePos x="0" y="0"/>
                <wp:positionH relativeFrom="column">
                  <wp:posOffset>-438476</wp:posOffset>
                </wp:positionH>
                <wp:positionV relativeFrom="paragraph">
                  <wp:posOffset>-914400</wp:posOffset>
                </wp:positionV>
                <wp:extent cx="6857365" cy="2235200"/>
                <wp:effectExtent l="0" t="0" r="635" b="0"/>
                <wp:wrapNone/>
                <wp:docPr id="1" name="Group 1"/>
                <wp:cNvGraphicFramePr/>
                <a:graphic xmlns:a="http://schemas.openxmlformats.org/drawingml/2006/main">
                  <a:graphicData uri="http://schemas.microsoft.com/office/word/2010/wordprocessingGroup">
                    <wpg:wgp>
                      <wpg:cNvGrpSpPr/>
                      <wpg:grpSpPr>
                        <a:xfrm>
                          <a:off x="0" y="0"/>
                          <a:ext cx="6857365" cy="2235200"/>
                          <a:chOff x="706931" y="0"/>
                          <a:chExt cx="6858000" cy="2236054"/>
                        </a:xfrm>
                      </wpg:grpSpPr>
                      <wps:wsp>
                        <wps:cNvPr id="2" name="object 2">
                          <a:hlinkClick r:id="rId6" action="ppaction://hlinkfile"/>
                        </wps:cNvPr>
                        <wps:cNvSpPr/>
                        <wps:spPr>
                          <a:xfrm>
                            <a:off x="706931" y="0"/>
                            <a:ext cx="6858000" cy="2235835"/>
                          </a:xfrm>
                          <a:prstGeom prst="rect">
                            <a:avLst/>
                          </a:prstGeom>
                          <a:blipFill>
                            <a:blip r:embed="rId7" cstate="print"/>
                            <a:stretch>
                              <a:fillRect/>
                            </a:stretch>
                          </a:blipFill>
                        </wps:spPr>
                        <wps:bodyPr wrap="square" lIns="0" tIns="0" rIns="0" bIns="0" rtlCol="0"/>
                      </wps:wsp>
                      <wps:wsp>
                        <wps:cNvPr id="5" name="Rectangle 5"/>
                        <wps:cNvSpPr/>
                        <wps:spPr>
                          <a:xfrm>
                            <a:off x="707148" y="219"/>
                            <a:ext cx="1559560" cy="2235835"/>
                          </a:xfrm>
                          <a:prstGeom prst="rect">
                            <a:avLst/>
                          </a:prstGeom>
                          <a:solidFill>
                            <a:srgbClr val="76BE4E"/>
                          </a:solid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7" name="Text Box 2"/>
                        <wps:cNvSpPr txBox="1">
                          <a:spLocks noChangeArrowheads="1"/>
                        </wps:cNvSpPr>
                        <wps:spPr bwMode="auto">
                          <a:xfrm>
                            <a:off x="707148" y="407238"/>
                            <a:ext cx="1467620" cy="1452687"/>
                          </a:xfrm>
                          <a:prstGeom prst="rect">
                            <a:avLst/>
                          </a:prstGeom>
                          <a:solidFill>
                            <a:srgbClr val="76BE4E"/>
                          </a:solidFill>
                          <a:ln w="9525">
                            <a:noFill/>
                            <a:miter lim="800000"/>
                            <a:headEnd/>
                            <a:tailEnd/>
                          </a:ln>
                        </wps:spPr>
                        <wps:txbx>
                          <w:txbxContent>
                            <w:p w:rsidR="004A033A" w:rsidRPr="00DF2418" w:rsidRDefault="00CC1528" w:rsidP="004A033A">
                              <w:pPr>
                                <w:rPr>
                                  <w:color w:val="FFFFFF" w:themeColor="background1"/>
                                  <w:sz w:val="40"/>
                                  <w:szCs w:val="40"/>
                                  <w:rtl/>
                                </w:rPr>
                              </w:pPr>
                              <w:r w:rsidRPr="00CC1528">
                                <w:rPr>
                                  <w:rFonts w:hint="cs"/>
                                  <w:b/>
                                  <w:bCs/>
                                  <w:color w:val="FFFFFF" w:themeColor="background1"/>
                                  <w:sz w:val="32"/>
                                  <w:szCs w:val="32"/>
                                  <w:rtl/>
                                </w:rPr>
                                <w:t xml:space="preserve">על הקשר בין מוטיבציה, </w:t>
                              </w:r>
                              <w:r>
                                <w:rPr>
                                  <w:rFonts w:hint="cs"/>
                                  <w:b/>
                                  <w:bCs/>
                                  <w:color w:val="FFFFFF" w:themeColor="background1"/>
                                  <w:sz w:val="32"/>
                                  <w:szCs w:val="32"/>
                                  <w:rtl/>
                                </w:rPr>
                                <w:t>ערכים, ותקשורת בין אישית</w:t>
                              </w:r>
                              <w:r w:rsidR="006364FE">
                                <w:rPr>
                                  <w:rFonts w:hint="cs"/>
                                  <w:b/>
                                  <w:bCs/>
                                  <w:color w:val="FFFFFF" w:themeColor="background1"/>
                                  <w:sz w:val="40"/>
                                  <w:szCs w:val="40"/>
                                  <w:rtl/>
                                </w:rPr>
                                <w:t xml:space="preserve"> המניעים אותנו</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34.55pt;margin-top:-1in;width:539.95pt;height:176pt;z-index:251659264;mso-width-relative:margin;mso-height-relative:margin" coordorigin="7069" coordsize="68580,22360"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">
                <v:rect id="object 2" o:spid="_x0000_s1027" href="Lean On Me  Playing For Change  Song Around The World.mp4" style="position:absolute;left:7069;width:68580;height:2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WDsQA&#10;AADaAAAADwAAAGRycy9kb3ducmV2LnhtbESPQWvCQBSE7wX/w/IEb3VTK1bSbESUiocqVEWvr9nX&#10;JJh9G7Krbv+9KxR6HGbmGyabBdOIK3WutqzgZZiAIC6srrlUcNh/PE9BOI+ssbFMCn7JwSzvPWWY&#10;anvjL7rufCkihF2KCirv21RKV1Rk0A1tSxy9H9sZ9FF2pdQd3iLcNHKUJBNpsOa4UGFLi4qK8+5i&#10;FLwuj+OVe2vK43ey3YxXPqxPn0GpQT/M30F4Cv4//NdeawUjeFy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21g7EAAAA2gAAAA8AAAAAAAAAAAAAAAAAmAIAAGRycy9k&#10;b3ducmV2LnhtbFBLBQYAAAAABAAEAPUAAACJAwAAAAA=&#10;" o:button="t" stroked="f">
                  <v:fill r:id="rId8" o:title="" recolor="t" rotate="t" o:detectmouseclick="t" type="frame"/>
                  <v:textbox inset="0,0,0,0"/>
                </v:rect>
                <v:rect id="Rectangle 5" o:spid="_x0000_s1028" style="position:absolute;left:7071;top:2;width:15596;height:2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VN8MA&#10;AADaAAAADwAAAGRycy9kb3ducmV2LnhtbESPzU7DMBCE70i8g7WVekGtQwWoDXUrGomfa0MPPW7j&#10;JY4ar4Nt6vD2GAmJ42hmvtGst6PtxYV86BwruJ0XIIgbpztuFRzen2dLECEia+wdk4JvCrDdXF+t&#10;sdQu8Z4udWxFhnAoUYGJcSilDI0hi2HuBuLsfThvMWbpW6k9pgy3vVwUxYO02HFeMDhQZag5119W&#10;wd0uhbRqj5+1X9y8ntJLbSpZKTWdjE+PICKN8T/8137TCu7h90q+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VN8MAAADaAAAADwAAAAAAAAAAAAAAAACYAgAAZHJzL2Rv&#10;d25yZXYueG1sUEsFBgAAAAAEAAQA9QAAAIgDAAAAAA==&#10;" fillcolor="#76be4e" stroked="f" strokeweight="2pt"/>
                <v:shapetype id="_x0000_t202" coordsize="21600,21600" o:spt="202" path="m,l,21600r21600,l21600,xe">
                  <v:stroke joinstyle="miter"/>
                  <v:path gradientshapeok="t" o:connecttype="rect"/>
                </v:shapetype>
                <v:shape id="_x0000_s1029" type="#_x0000_t202" style="position:absolute;left:7071;top:4072;width:14676;height:1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R5MYA&#10;AADcAAAADwAAAGRycy9kb3ducmV2LnhtbESPQWsCMRSE74X+h/AKXkrNqtDKapQiCgs9SN1eents&#10;nruLm5dtktW0v74RBI/DzHzDLNfRdOJMzreWFUzGGQjiyuqWawVf5e5lDsIHZI2dZVLwSx7Wq8eH&#10;JebaXviTzodQiwRhn6OCJoQ+l9JXDRn0Y9sTJ+9oncGQpKuldnhJcNPJaZa9SoMtp4UGe9o0VJ0O&#10;g1FQumH2/cHPZYhxvj/97Ivt8FcoNXqK7wsQgWK4h2/tQiuYZW9wPZ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rR5MYAAADcAAAADwAAAAAAAAAAAAAAAACYAgAAZHJz&#10;L2Rvd25yZXYueG1sUEsFBgAAAAAEAAQA9QAAAIsDAAAAAA==&#10;" fillcolor="#76be4e" stroked="f">
                  <v:textbox>
                    <w:txbxContent>
                      <w:p w:rsidR="004A033A" w:rsidRPr="00DF2418" w:rsidRDefault="00CC1528" w:rsidP="004A033A">
                        <w:pPr>
                          <w:rPr>
                            <w:color w:val="FFFFFF" w:themeColor="background1"/>
                            <w:sz w:val="40"/>
                            <w:szCs w:val="40"/>
                            <w:rtl/>
                          </w:rPr>
                        </w:pPr>
                        <w:r w:rsidRPr="00CC1528">
                          <w:rPr>
                            <w:rFonts w:hint="cs"/>
                            <w:b/>
                            <w:bCs/>
                            <w:color w:val="FFFFFF" w:themeColor="background1"/>
                            <w:sz w:val="32"/>
                            <w:szCs w:val="32"/>
                            <w:rtl/>
                          </w:rPr>
                          <w:t xml:space="preserve">על הקשר בין מוטיבציה, </w:t>
                        </w:r>
                        <w:r>
                          <w:rPr>
                            <w:rFonts w:hint="cs"/>
                            <w:b/>
                            <w:bCs/>
                            <w:color w:val="FFFFFF" w:themeColor="background1"/>
                            <w:sz w:val="32"/>
                            <w:szCs w:val="32"/>
                            <w:rtl/>
                          </w:rPr>
                          <w:t>ערכים, ותקשורת בין אישית</w:t>
                        </w:r>
                        <w:r w:rsidR="006364FE">
                          <w:rPr>
                            <w:rFonts w:hint="cs"/>
                            <w:b/>
                            <w:bCs/>
                            <w:color w:val="FFFFFF" w:themeColor="background1"/>
                            <w:sz w:val="40"/>
                            <w:szCs w:val="40"/>
                            <w:rtl/>
                          </w:rPr>
                          <w:t xml:space="preserve"> המניעים אותנו</w:t>
                        </w:r>
                      </w:p>
                    </w:txbxContent>
                  </v:textbox>
                </v:shape>
              </v:group>
            </w:pict>
          </mc:Fallback>
        </mc:AlternateContent>
      </w:r>
      <w:r w:rsidR="00323E95">
        <w:rPr>
          <w:noProof/>
        </w:rPr>
        <w:drawing>
          <wp:anchor distT="0" distB="0" distL="114300" distR="114300" simplePos="0" relativeHeight="251664384" behindDoc="1" locked="0" layoutInCell="1" allowOverlap="1" wp14:anchorId="1DCDE5B9" wp14:editId="7EF29A62">
            <wp:simplePos x="0" y="0"/>
            <wp:positionH relativeFrom="column">
              <wp:posOffset>-1143000</wp:posOffset>
            </wp:positionH>
            <wp:positionV relativeFrom="paragraph">
              <wp:posOffset>-914400</wp:posOffset>
            </wp:positionV>
            <wp:extent cx="3886200" cy="2281555"/>
            <wp:effectExtent l="0" t="0" r="0" b="4445"/>
            <wp:wrapTight wrapText="bothSides">
              <wp:wrapPolygon edited="0">
                <wp:start x="424" y="0"/>
                <wp:lineTo x="0" y="361"/>
                <wp:lineTo x="0" y="21281"/>
                <wp:lineTo x="424" y="21462"/>
                <wp:lineTo x="21071" y="21462"/>
                <wp:lineTo x="21494" y="21281"/>
                <wp:lineTo x="21494" y="361"/>
                <wp:lineTo x="21071" y="0"/>
                <wp:lineTo x="424" y="0"/>
              </wp:wrapPolygon>
            </wp:wrapTight>
            <wp:docPr id="7"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23CD8B3-EDA0-4733-9681-1952E8371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23CD8B3-EDA0-4733-9681-1952E837175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86200" cy="2281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A033A" w:rsidRPr="00107772">
        <w:rPr>
          <w:rFonts w:cs="David"/>
          <w:b/>
          <w:bCs/>
          <w:noProof/>
          <w:color w:val="404040" w:themeColor="text1" w:themeTint="BF"/>
          <w:sz w:val="24"/>
          <w:szCs w:val="24"/>
        </w:rPr>
        <w:drawing>
          <wp:anchor distT="0" distB="0" distL="114300" distR="114300" simplePos="0" relativeHeight="251661312" behindDoc="1" locked="0" layoutInCell="1" allowOverlap="1" wp14:anchorId="07CCA527" wp14:editId="50E88C9A">
            <wp:simplePos x="0" y="0"/>
            <wp:positionH relativeFrom="column">
              <wp:posOffset>-1144270</wp:posOffset>
            </wp:positionH>
            <wp:positionV relativeFrom="paragraph">
              <wp:posOffset>8322310</wp:posOffset>
            </wp:positionV>
            <wp:extent cx="1636395" cy="1455420"/>
            <wp:effectExtent l="0" t="0" r="1905" b="0"/>
            <wp:wrapTight wrapText="bothSides">
              <wp:wrapPolygon edited="0">
                <wp:start x="0" y="0"/>
                <wp:lineTo x="0" y="21204"/>
                <wp:lineTo x="21374" y="21204"/>
                <wp:lineTo x="213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6395" cy="1455420"/>
                    </a:xfrm>
                    <a:prstGeom prst="rect">
                      <a:avLst/>
                    </a:prstGeom>
                    <a:noFill/>
                  </pic:spPr>
                </pic:pic>
              </a:graphicData>
            </a:graphic>
            <wp14:sizeRelH relativeFrom="page">
              <wp14:pctWidth>0</wp14:pctWidth>
            </wp14:sizeRelH>
            <wp14:sizeRelV relativeFrom="page">
              <wp14:pctHeight>0</wp14:pctHeight>
            </wp14:sizeRelV>
          </wp:anchor>
        </w:drawing>
      </w:r>
      <w:r w:rsidR="008C547B">
        <w:t>Mn b bvbvvc</w:t>
      </w:r>
      <w:sdt>
        <w:sdtPr>
          <w:rPr>
            <w:rtl/>
          </w:rPr>
          <w:id w:val="568603642"/>
          <w:temporary/>
          <w:showingPlcHdr/>
        </w:sdtPr>
        <w:sdtEndPr/>
        <w:sdtContent>
          <w:r w:rsidR="008C547B">
            <w:t>[Type a quote from the document or the summary of an interesting point. You can position the text box anywhere in the document. Use the Drawing Tools tab to change the formatting of the pull quote text box.]</w:t>
          </w:r>
        </w:sdtContent>
      </w:sdt>
    </w:p>
    <w:p w:rsidR="00C926E9" w:rsidRDefault="00C926E9">
      <w:pPr>
        <w:rPr>
          <w:rtl/>
        </w:rPr>
      </w:pPr>
    </w:p>
    <w:p w:rsidR="0063606B" w:rsidRDefault="0063606B" w:rsidP="00532631">
      <w:pPr>
        <w:jc w:val="both"/>
        <w:rPr>
          <w:b/>
          <w:bCs/>
          <w:i/>
          <w:iCs/>
          <w:rtl/>
        </w:rPr>
      </w:pPr>
      <w:r>
        <w:rPr>
          <w:rFonts w:hint="cs"/>
          <w:b/>
          <w:bCs/>
          <w:i/>
          <w:iCs/>
          <w:rtl/>
        </w:rPr>
        <w:t>אנו חולקים</w:t>
      </w:r>
      <w:r w:rsidR="00532631">
        <w:rPr>
          <w:rFonts w:hint="cs"/>
          <w:b/>
          <w:bCs/>
          <w:i/>
          <w:iCs/>
          <w:rtl/>
        </w:rPr>
        <w:t xml:space="preserve"> בינינו</w:t>
      </w:r>
      <w:r>
        <w:rPr>
          <w:rFonts w:hint="cs"/>
          <w:b/>
          <w:bCs/>
          <w:i/>
          <w:iCs/>
          <w:rtl/>
        </w:rPr>
        <w:t xml:space="preserve"> ערכים רבים דומים ואפילו זהים; ועם זאת, לכל אחד מאיתנו מערכת ערכים שונה</w:t>
      </w:r>
      <w:r w:rsidR="00532631">
        <w:rPr>
          <w:rFonts w:hint="cs"/>
          <w:b/>
          <w:bCs/>
          <w:i/>
          <w:iCs/>
          <w:rtl/>
        </w:rPr>
        <w:t xml:space="preserve"> ו</w:t>
      </w:r>
      <w:r>
        <w:rPr>
          <w:rFonts w:hint="cs"/>
          <w:b/>
          <w:bCs/>
          <w:i/>
          <w:iCs/>
          <w:rtl/>
        </w:rPr>
        <w:t xml:space="preserve">ייחודית לו. בסדר חשיבות ייחודי, בסדר עדיפות ייחודי. </w:t>
      </w:r>
    </w:p>
    <w:p w:rsidR="0063606B" w:rsidRDefault="0063606B" w:rsidP="009E2CD4">
      <w:pPr>
        <w:jc w:val="both"/>
        <w:rPr>
          <w:b/>
          <w:bCs/>
          <w:i/>
          <w:iCs/>
          <w:rtl/>
        </w:rPr>
      </w:pPr>
      <w:r>
        <w:rPr>
          <w:rFonts w:hint="cs"/>
          <w:b/>
          <w:bCs/>
          <w:i/>
          <w:iCs/>
          <w:rtl/>
        </w:rPr>
        <w:t>מטרת ההרצאה לזהות ולהבין מהם</w:t>
      </w:r>
      <w:r w:rsidRPr="0063606B">
        <w:rPr>
          <w:b/>
          <w:bCs/>
          <w:i/>
          <w:iCs/>
          <w:rtl/>
        </w:rPr>
        <w:t xml:space="preserve"> הערכים האישיים המניעים כל אחד מאיתנו,</w:t>
      </w:r>
      <w:r>
        <w:rPr>
          <w:rFonts w:hint="cs"/>
          <w:b/>
          <w:bCs/>
          <w:i/>
          <w:iCs/>
          <w:rtl/>
        </w:rPr>
        <w:t xml:space="preserve"> מהי</w:t>
      </w:r>
      <w:r w:rsidRPr="0063606B">
        <w:rPr>
          <w:b/>
          <w:bCs/>
          <w:i/>
          <w:iCs/>
          <w:rtl/>
        </w:rPr>
        <w:t xml:space="preserve"> משמעותם</w:t>
      </w:r>
      <w:r w:rsidR="009E2CD4">
        <w:rPr>
          <w:rFonts w:hint="cs"/>
          <w:b/>
          <w:bCs/>
          <w:i/>
          <w:iCs/>
          <w:rtl/>
        </w:rPr>
        <w:t xml:space="preserve"> עבורינו</w:t>
      </w:r>
      <w:r w:rsidRPr="0063606B">
        <w:rPr>
          <w:b/>
          <w:bCs/>
          <w:i/>
          <w:iCs/>
          <w:rtl/>
        </w:rPr>
        <w:t xml:space="preserve"> ו</w:t>
      </w:r>
      <w:r>
        <w:rPr>
          <w:rFonts w:hint="cs"/>
          <w:b/>
          <w:bCs/>
          <w:i/>
          <w:iCs/>
          <w:rtl/>
        </w:rPr>
        <w:t>איך הם משפיעים</w:t>
      </w:r>
      <w:r w:rsidRPr="0063606B">
        <w:rPr>
          <w:b/>
          <w:bCs/>
          <w:i/>
          <w:iCs/>
          <w:rtl/>
        </w:rPr>
        <w:t xml:space="preserve"> על המוטיבציה הפנימית שלנו</w:t>
      </w:r>
      <w:r>
        <w:rPr>
          <w:rFonts w:hint="cs"/>
          <w:b/>
          <w:bCs/>
          <w:i/>
          <w:iCs/>
          <w:rtl/>
        </w:rPr>
        <w:t xml:space="preserve"> ועל הבחירות שאנחנו עושים.</w:t>
      </w:r>
    </w:p>
    <w:p w:rsidR="0063606B" w:rsidRPr="0063606B" w:rsidRDefault="00AD6B52" w:rsidP="009E2CD4">
      <w:pPr>
        <w:jc w:val="both"/>
        <w:rPr>
          <w:b/>
          <w:bCs/>
          <w:i/>
          <w:iCs/>
          <w:rtl/>
        </w:rPr>
      </w:pPr>
      <w:r>
        <w:rPr>
          <w:rFonts w:hint="cs"/>
          <w:b/>
          <w:bCs/>
          <w:i/>
          <w:iCs/>
          <w:rtl/>
        </w:rPr>
        <w:t>עוד נדגים,</w:t>
      </w:r>
      <w:r w:rsidR="009E2CD4">
        <w:rPr>
          <w:rFonts w:hint="cs"/>
          <w:b/>
          <w:bCs/>
          <w:i/>
          <w:iCs/>
          <w:rtl/>
        </w:rPr>
        <w:t xml:space="preserve"> איך משפיעים</w:t>
      </w:r>
      <w:r w:rsidR="0063606B">
        <w:rPr>
          <w:rFonts w:hint="cs"/>
          <w:b/>
          <w:bCs/>
          <w:i/>
          <w:iCs/>
          <w:rtl/>
        </w:rPr>
        <w:t xml:space="preserve"> כל אלה על התקשורת בינינו? ואיך תקשורת בין אישית מקרבת</w:t>
      </w:r>
      <w:r w:rsidR="00D73777">
        <w:rPr>
          <w:rFonts w:hint="cs"/>
          <w:b/>
          <w:bCs/>
          <w:i/>
          <w:iCs/>
          <w:rtl/>
        </w:rPr>
        <w:t xml:space="preserve"> (</w:t>
      </w:r>
      <w:r w:rsidR="00CF7411">
        <w:rPr>
          <w:rFonts w:hint="cs"/>
          <w:b/>
          <w:bCs/>
          <w:i/>
          <w:iCs/>
          <w:rtl/>
        </w:rPr>
        <w:t xml:space="preserve">עפ"י </w:t>
      </w:r>
      <w:r w:rsidR="00D73777">
        <w:rPr>
          <w:rFonts w:hint="cs"/>
          <w:b/>
          <w:bCs/>
          <w:i/>
          <w:iCs/>
          <w:rtl/>
        </w:rPr>
        <w:t>מודל מרשל)</w:t>
      </w:r>
      <w:r w:rsidR="0063606B">
        <w:rPr>
          <w:rFonts w:hint="cs"/>
          <w:b/>
          <w:bCs/>
          <w:i/>
          <w:iCs/>
          <w:rtl/>
        </w:rPr>
        <w:t xml:space="preserve"> תעזור לנו לגשר על הפערים הקיימים בין הערכים האישיים שלנו לבין אלה של הסובבים אותנו?</w:t>
      </w:r>
    </w:p>
    <w:p w:rsidR="002C072A" w:rsidRDefault="002C072A" w:rsidP="002C072A">
      <w:pPr>
        <w:jc w:val="both"/>
        <w:rPr>
          <w:rtl/>
        </w:rPr>
      </w:pPr>
    </w:p>
    <w:p w:rsidR="002C072A" w:rsidRDefault="0063606B" w:rsidP="001A33E5">
      <w:pPr>
        <w:jc w:val="both"/>
        <w:rPr>
          <w:rtl/>
        </w:rPr>
      </w:pPr>
      <w:r>
        <w:rPr>
          <w:rFonts w:hint="cs"/>
          <w:rtl/>
        </w:rPr>
        <w:t xml:space="preserve">לכל אחד מאיתנו חלום. תשוקה למשהו. מה שנותן משמעות לחלום הזה, </w:t>
      </w:r>
      <w:r w:rsidR="002C072A">
        <w:rPr>
          <w:rFonts w:hint="cs"/>
          <w:rtl/>
        </w:rPr>
        <w:t xml:space="preserve">לתשוקה הזו - </w:t>
      </w:r>
      <w:r>
        <w:rPr>
          <w:rFonts w:hint="cs"/>
          <w:rtl/>
        </w:rPr>
        <w:t xml:space="preserve">הוא הערך שאנו מצמידים לו. </w:t>
      </w:r>
      <w:r w:rsidR="00AD6B52">
        <w:rPr>
          <w:rFonts w:hint="cs"/>
          <w:rtl/>
        </w:rPr>
        <w:t>איזה ערכים נותנים לנו משמעות</w:t>
      </w:r>
      <w:r w:rsidR="009E2CD4">
        <w:rPr>
          <w:rFonts w:hint="cs"/>
          <w:rtl/>
        </w:rPr>
        <w:t>...</w:t>
      </w:r>
      <w:r w:rsidR="00AD6B52">
        <w:rPr>
          <w:rFonts w:hint="cs"/>
          <w:rtl/>
        </w:rPr>
        <w:t xml:space="preserve">? </w:t>
      </w:r>
      <w:r w:rsidR="001A33E5">
        <w:rPr>
          <w:rFonts w:hint="cs"/>
          <w:rtl/>
        </w:rPr>
        <w:t>בהרצאה המשלבת סרטונים, סדנת קלפים, דיון, תרגול וסימולציות, ילמדו</w:t>
      </w:r>
      <w:r w:rsidR="002C072A">
        <w:rPr>
          <w:rFonts w:hint="cs"/>
          <w:rtl/>
        </w:rPr>
        <w:t xml:space="preserve"> </w:t>
      </w:r>
      <w:r w:rsidR="00D73777">
        <w:rPr>
          <w:rFonts w:hint="cs"/>
          <w:rtl/>
        </w:rPr>
        <w:t xml:space="preserve">הילדים </w:t>
      </w:r>
      <w:r w:rsidR="001A33E5">
        <w:rPr>
          <w:rFonts w:hint="cs"/>
          <w:rtl/>
        </w:rPr>
        <w:t xml:space="preserve">לזהות ולזקק את אותם </w:t>
      </w:r>
      <w:r w:rsidR="002C072A">
        <w:rPr>
          <w:rFonts w:hint="cs"/>
          <w:rtl/>
        </w:rPr>
        <w:t>ערכים החשובים</w:t>
      </w:r>
      <w:r w:rsidR="00AD6B52">
        <w:rPr>
          <w:rFonts w:hint="cs"/>
          <w:rtl/>
        </w:rPr>
        <w:t xml:space="preserve"> והמשמעותיים</w:t>
      </w:r>
      <w:r w:rsidR="001A33E5">
        <w:rPr>
          <w:rFonts w:hint="cs"/>
          <w:rtl/>
        </w:rPr>
        <w:t xml:space="preserve"> להם </w:t>
      </w:r>
      <w:r>
        <w:rPr>
          <w:rFonts w:hint="cs"/>
          <w:rtl/>
        </w:rPr>
        <w:t>ביותר</w:t>
      </w:r>
      <w:r w:rsidR="001A33E5">
        <w:rPr>
          <w:rFonts w:hint="cs"/>
          <w:rtl/>
        </w:rPr>
        <w:t xml:space="preserve"> - - </w:t>
      </w:r>
      <w:r w:rsidR="009E2CD4">
        <w:rPr>
          <w:rFonts w:hint="cs"/>
          <w:rtl/>
        </w:rPr>
        <w:t>האם זו</w:t>
      </w:r>
      <w:r w:rsidR="002C072A">
        <w:rPr>
          <w:rFonts w:hint="cs"/>
          <w:rtl/>
        </w:rPr>
        <w:t xml:space="preserve"> הצלחה? עצמאות? ואולי</w:t>
      </w:r>
      <w:r w:rsidR="009E2CD4">
        <w:rPr>
          <w:rFonts w:hint="cs"/>
          <w:rtl/>
        </w:rPr>
        <w:t xml:space="preserve"> דווקא שקט נפשי?</w:t>
      </w:r>
      <w:r w:rsidR="002C072A">
        <w:rPr>
          <w:rFonts w:hint="cs"/>
          <w:rtl/>
        </w:rPr>
        <w:t xml:space="preserve"> צדק? ביטחון? חברות? </w:t>
      </w:r>
    </w:p>
    <w:p w:rsidR="002C072A" w:rsidRDefault="002C072A" w:rsidP="001A33E5">
      <w:pPr>
        <w:jc w:val="both"/>
        <w:rPr>
          <w:rtl/>
        </w:rPr>
      </w:pPr>
      <w:r>
        <w:rPr>
          <w:rFonts w:hint="cs"/>
          <w:rtl/>
        </w:rPr>
        <w:t xml:space="preserve">הערכים החשובים לנו ביותר </w:t>
      </w:r>
      <w:r w:rsidR="0063606B">
        <w:rPr>
          <w:rFonts w:hint="cs"/>
          <w:rtl/>
        </w:rPr>
        <w:t>הם אלה שמניע</w:t>
      </w:r>
      <w:r>
        <w:rPr>
          <w:rFonts w:hint="cs"/>
          <w:rtl/>
        </w:rPr>
        <w:t>ים אותנו בסופו של דבר לפעול</w:t>
      </w:r>
      <w:r w:rsidR="00AD6B52">
        <w:rPr>
          <w:rFonts w:hint="cs"/>
          <w:rtl/>
        </w:rPr>
        <w:t>ה</w:t>
      </w:r>
      <w:r>
        <w:rPr>
          <w:rFonts w:hint="cs"/>
          <w:rtl/>
        </w:rPr>
        <w:t xml:space="preserve">, ומשפיעים על הבחירות שאנחנו עושים </w:t>
      </w:r>
      <w:r>
        <w:rPr>
          <w:rtl/>
        </w:rPr>
        <w:t>–</w:t>
      </w:r>
      <w:r w:rsidR="001A33E5">
        <w:rPr>
          <w:rFonts w:hint="cs"/>
          <w:rtl/>
        </w:rPr>
        <w:t xml:space="preserve"> חברים, עבודה, בני זוג ועוד.</w:t>
      </w:r>
      <w:r>
        <w:rPr>
          <w:rFonts w:hint="cs"/>
          <w:rtl/>
        </w:rPr>
        <w:t xml:space="preserve"> הם גם </w:t>
      </w:r>
      <w:r w:rsidR="001A33E5">
        <w:rPr>
          <w:rFonts w:hint="cs"/>
          <w:rtl/>
        </w:rPr>
        <w:t xml:space="preserve">אלה </w:t>
      </w:r>
      <w:r>
        <w:rPr>
          <w:rFonts w:hint="cs"/>
          <w:rtl/>
        </w:rPr>
        <w:t>שמזריקים לנו את המוטיבציה לפעול בכיוון ובדרך שבחרנו.</w:t>
      </w:r>
      <w:r w:rsidR="001A33E5">
        <w:rPr>
          <w:rFonts w:hint="cs"/>
          <w:rtl/>
        </w:rPr>
        <w:t xml:space="preserve"> הסדנה מסייעת לילד להבין דרך אילו ערכים הוא פועל. מדוע יש דברים שעליהם  יוכלו לוותר וכאלה שהם בנפשם? למה חתרחקו מילדים מסויימים ואל אחרים יימשכו כאל מגנט?</w:t>
      </w:r>
    </w:p>
    <w:p w:rsidR="001A33E5" w:rsidRDefault="001A33E5" w:rsidP="002C072A">
      <w:pPr>
        <w:jc w:val="both"/>
        <w:rPr>
          <w:rFonts w:hint="cs"/>
          <w:rtl/>
        </w:rPr>
      </w:pPr>
    </w:p>
    <w:p w:rsidR="0063606B" w:rsidRDefault="00CF7411" w:rsidP="002C072A">
      <w:pPr>
        <w:jc w:val="both"/>
        <w:rPr>
          <w:rtl/>
        </w:rPr>
      </w:pPr>
      <w:r>
        <w:rPr>
          <w:rFonts w:hint="cs"/>
          <w:rtl/>
        </w:rPr>
        <w:t xml:space="preserve">וגם: </w:t>
      </w:r>
      <w:r w:rsidR="002C072A">
        <w:rPr>
          <w:rFonts w:hint="cs"/>
          <w:rtl/>
        </w:rPr>
        <w:t xml:space="preserve">מטבע הדברים </w:t>
      </w:r>
      <w:r>
        <w:rPr>
          <w:rFonts w:hint="cs"/>
          <w:rtl/>
        </w:rPr>
        <w:t>הוא</w:t>
      </w:r>
      <w:r w:rsidR="001A33E5">
        <w:rPr>
          <w:rFonts w:hint="cs"/>
          <w:rtl/>
        </w:rPr>
        <w:t xml:space="preserve"> </w:t>
      </w:r>
      <w:r w:rsidR="002C072A">
        <w:rPr>
          <w:rFonts w:hint="cs"/>
          <w:rtl/>
        </w:rPr>
        <w:t>שהערכים האישיים שלנו</w:t>
      </w:r>
      <w:r w:rsidR="00753837">
        <w:rPr>
          <w:rFonts w:hint="cs"/>
          <w:rtl/>
        </w:rPr>
        <w:t>, המשתנים מאדם לאדם,</w:t>
      </w:r>
      <w:r w:rsidR="002C072A">
        <w:rPr>
          <w:rFonts w:hint="cs"/>
          <w:rtl/>
        </w:rPr>
        <w:t xml:space="preserve"> יתנגשו עם מערכ</w:t>
      </w:r>
      <w:r w:rsidR="009E2CD4">
        <w:rPr>
          <w:rFonts w:hint="cs"/>
          <w:rtl/>
        </w:rPr>
        <w:t>ו</w:t>
      </w:r>
      <w:r w:rsidR="002C072A">
        <w:rPr>
          <w:rFonts w:hint="cs"/>
          <w:rtl/>
        </w:rPr>
        <w:t>ת הערכים של זולתנו, ויביאו לקונפליקטים בין ילד לחברו, בין ילד להוריו, בין בני זוג ועוד ועוד.</w:t>
      </w:r>
    </w:p>
    <w:p w:rsidR="00753837" w:rsidRDefault="002C072A" w:rsidP="002C072A">
      <w:pPr>
        <w:jc w:val="both"/>
        <w:rPr>
          <w:rtl/>
        </w:rPr>
      </w:pPr>
      <w:r>
        <w:rPr>
          <w:rFonts w:hint="cs"/>
          <w:rtl/>
        </w:rPr>
        <w:t>כאן בא תפקידה החשוב של התקשורת הבי</w:t>
      </w:r>
      <w:r w:rsidR="00753837">
        <w:rPr>
          <w:rFonts w:hint="cs"/>
          <w:rtl/>
        </w:rPr>
        <w:t>ן אישית המקרבת.</w:t>
      </w:r>
    </w:p>
    <w:p w:rsidR="002C072A" w:rsidRDefault="00CF7411" w:rsidP="00CF7411">
      <w:pPr>
        <w:jc w:val="both"/>
        <w:rPr>
          <w:rtl/>
        </w:rPr>
      </w:pPr>
      <w:r>
        <w:rPr>
          <w:rFonts w:hint="cs"/>
          <w:rtl/>
        </w:rPr>
        <w:t>בחלקה השני של ההרצאה נעמוד על טיבה של ה</w:t>
      </w:r>
      <w:r w:rsidR="00753837">
        <w:rPr>
          <w:rFonts w:hint="cs"/>
          <w:rtl/>
        </w:rPr>
        <w:t xml:space="preserve">תקשורת </w:t>
      </w:r>
      <w:r>
        <w:rPr>
          <w:rFonts w:hint="cs"/>
          <w:rtl/>
        </w:rPr>
        <w:t>ה</w:t>
      </w:r>
      <w:r w:rsidR="00753837">
        <w:rPr>
          <w:rFonts w:hint="cs"/>
          <w:rtl/>
        </w:rPr>
        <w:t>מקרבת</w:t>
      </w:r>
      <w:bookmarkStart w:id="0" w:name="_GoBack"/>
      <w:bookmarkEnd w:id="0"/>
      <w:r>
        <w:rPr>
          <w:rFonts w:hint="cs"/>
          <w:rtl/>
        </w:rPr>
        <w:t xml:space="preserve"> וכיצד זו </w:t>
      </w:r>
      <w:r w:rsidR="00753837">
        <w:rPr>
          <w:rFonts w:hint="cs"/>
          <w:rtl/>
        </w:rPr>
        <w:t>מסייעת</w:t>
      </w:r>
      <w:r w:rsidR="002C072A">
        <w:rPr>
          <w:rFonts w:hint="cs"/>
          <w:rtl/>
        </w:rPr>
        <w:t xml:space="preserve"> לזה</w:t>
      </w:r>
      <w:r w:rsidR="00753837">
        <w:rPr>
          <w:rFonts w:hint="cs"/>
          <w:rtl/>
        </w:rPr>
        <w:t xml:space="preserve">ות את הערכים והצרכים </w:t>
      </w:r>
      <w:r w:rsidR="002C072A">
        <w:rPr>
          <w:rFonts w:hint="cs"/>
          <w:rtl/>
        </w:rPr>
        <w:t xml:space="preserve">של האחר </w:t>
      </w:r>
      <w:r w:rsidR="00753837">
        <w:rPr>
          <w:rFonts w:hint="cs"/>
          <w:rtl/>
        </w:rPr>
        <w:t xml:space="preserve">ובכך מאפשרת </w:t>
      </w:r>
      <w:r w:rsidR="002C072A">
        <w:rPr>
          <w:rFonts w:hint="cs"/>
          <w:rtl/>
        </w:rPr>
        <w:t>ל</w:t>
      </w:r>
      <w:r w:rsidR="00753837">
        <w:rPr>
          <w:rFonts w:hint="cs"/>
          <w:rtl/>
        </w:rPr>
        <w:t>נו ל</w:t>
      </w:r>
      <w:r w:rsidR="002C072A">
        <w:rPr>
          <w:rFonts w:hint="cs"/>
          <w:rtl/>
        </w:rPr>
        <w:t xml:space="preserve">היענות להם, </w:t>
      </w:r>
      <w:r w:rsidR="009E2CD4">
        <w:rPr>
          <w:rFonts w:hint="cs"/>
          <w:rtl/>
        </w:rPr>
        <w:t>ו</w:t>
      </w:r>
      <w:r w:rsidR="00753837">
        <w:rPr>
          <w:rFonts w:hint="cs"/>
          <w:rtl/>
        </w:rPr>
        <w:t xml:space="preserve">בה בעת, </w:t>
      </w:r>
      <w:r w:rsidR="002C072A">
        <w:rPr>
          <w:rFonts w:hint="cs"/>
          <w:rtl/>
        </w:rPr>
        <w:t xml:space="preserve">איך נשקף </w:t>
      </w:r>
      <w:r>
        <w:rPr>
          <w:rFonts w:hint="cs"/>
          <w:rtl/>
        </w:rPr>
        <w:t xml:space="preserve">אנחנו </w:t>
      </w:r>
      <w:r w:rsidR="002C072A">
        <w:rPr>
          <w:rFonts w:hint="cs"/>
          <w:rtl/>
        </w:rPr>
        <w:t xml:space="preserve">את הערכים ואת הצרכים שלנו כך שהסביבה תבין אותם, ותוכל להיענות גם להם. </w:t>
      </w:r>
    </w:p>
    <w:p w:rsidR="00602A9B" w:rsidRDefault="00602A9B" w:rsidP="000D64DA">
      <w:pPr>
        <w:jc w:val="both"/>
        <w:rPr>
          <w:i/>
          <w:iCs/>
          <w:rtl/>
        </w:rPr>
      </w:pPr>
    </w:p>
    <w:p w:rsidR="00907861" w:rsidRPr="00931420" w:rsidRDefault="00907861" w:rsidP="0051213B">
      <w:pPr>
        <w:jc w:val="both"/>
        <w:rPr>
          <w:i/>
          <w:iCs/>
          <w:rtl/>
        </w:rPr>
      </w:pPr>
      <w:r w:rsidRPr="00931420">
        <w:rPr>
          <w:rFonts w:hint="cs"/>
          <w:i/>
          <w:iCs/>
          <w:rtl/>
        </w:rPr>
        <w:t xml:space="preserve">ההרצאה מועברת ע"י דוד נחום, מייסד ובעלים של "איתקה </w:t>
      </w:r>
      <w:r w:rsidRPr="00931420">
        <w:rPr>
          <w:i/>
          <w:iCs/>
          <w:rtl/>
        </w:rPr>
        <w:t>–</w:t>
      </w:r>
      <w:r w:rsidRPr="00931420">
        <w:rPr>
          <w:rFonts w:hint="cs"/>
          <w:i/>
          <w:iCs/>
          <w:rtl/>
        </w:rPr>
        <w:t xml:space="preserve"> לגעת בחיים" חברה המסייעת לאנשים לעשות שינוי בחייהם ע"י קואצ'ינג וספורט. דוד בעל ניסיון רב באימון ילדים ונוער באמצעות סדנאות וה</w:t>
      </w:r>
      <w:r w:rsidR="00931420" w:rsidRPr="00931420">
        <w:rPr>
          <w:rFonts w:hint="cs"/>
          <w:i/>
          <w:iCs/>
          <w:rtl/>
        </w:rPr>
        <w:t>פעלות המועברות בבתי ספר ובקהילה</w:t>
      </w:r>
      <w:r w:rsidRPr="00931420">
        <w:rPr>
          <w:rFonts w:hint="cs"/>
          <w:i/>
          <w:iCs/>
          <w:rtl/>
        </w:rPr>
        <w:t xml:space="preserve"> למאות ילדים בשנה</w:t>
      </w:r>
      <w:r w:rsidR="00931420" w:rsidRPr="00931420">
        <w:rPr>
          <w:rFonts w:hint="cs"/>
          <w:i/>
          <w:iCs/>
          <w:rtl/>
        </w:rPr>
        <w:t>. כמו כן מעביר דוד סדנאות משולבות להורים וילדים, מורים ואנשי חינוך, ועובדים בארגונים.</w:t>
      </w:r>
    </w:p>
    <w:p w:rsidR="008C547B" w:rsidRDefault="008C547B">
      <w:pPr>
        <w:rPr>
          <w:rtl/>
        </w:rPr>
      </w:pPr>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2106930</wp:posOffset>
                </wp:positionH>
                <wp:positionV relativeFrom="paragraph">
                  <wp:posOffset>494473</wp:posOffset>
                </wp:positionV>
                <wp:extent cx="3580760" cy="1403985"/>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0" cy="1403985"/>
                        </a:xfrm>
                        <a:prstGeom prst="rect">
                          <a:avLst/>
                        </a:prstGeom>
                        <a:solidFill>
                          <a:srgbClr val="FFFFFF"/>
                        </a:solidFill>
                        <a:ln w="9525">
                          <a:noFill/>
                          <a:miter lim="800000"/>
                          <a:headEnd/>
                          <a:tailEnd/>
                        </a:ln>
                      </wps:spPr>
                      <wps:txbx>
                        <w:txbxContent>
                          <w:p w:rsidR="008C547B" w:rsidRPr="008C547B" w:rsidRDefault="008C547B" w:rsidP="008C547B">
                            <w:pPr>
                              <w:rPr>
                                <w:b/>
                                <w:bCs/>
                                <w:color w:val="595959" w:themeColor="text1" w:themeTint="A6"/>
                                <w:sz w:val="24"/>
                                <w:szCs w:val="24"/>
                                <w:rtl/>
                              </w:rPr>
                            </w:pPr>
                            <w:r w:rsidRPr="008C547B">
                              <w:rPr>
                                <w:rFonts w:hint="cs"/>
                                <w:b/>
                                <w:bCs/>
                                <w:color w:val="595959" w:themeColor="text1" w:themeTint="A6"/>
                                <w:sz w:val="24"/>
                                <w:szCs w:val="24"/>
                                <w:rtl/>
                              </w:rPr>
                              <w:t xml:space="preserve">איתקה </w:t>
                            </w:r>
                            <w:r w:rsidRPr="008C547B">
                              <w:rPr>
                                <w:b/>
                                <w:bCs/>
                                <w:color w:val="595959" w:themeColor="text1" w:themeTint="A6"/>
                                <w:sz w:val="24"/>
                                <w:szCs w:val="24"/>
                                <w:rtl/>
                              </w:rPr>
                              <w:t>–</w:t>
                            </w:r>
                            <w:r w:rsidRPr="008C547B">
                              <w:rPr>
                                <w:rFonts w:hint="cs"/>
                                <w:b/>
                                <w:bCs/>
                                <w:color w:val="595959" w:themeColor="text1" w:themeTint="A6"/>
                                <w:sz w:val="24"/>
                                <w:szCs w:val="24"/>
                                <w:rtl/>
                              </w:rPr>
                              <w:t xml:space="preserve"> לגעת בחיים</w:t>
                            </w:r>
                          </w:p>
                          <w:p w:rsidR="008C547B" w:rsidRPr="008C547B" w:rsidRDefault="008C547B" w:rsidP="008C547B">
                            <w:pPr>
                              <w:rPr>
                                <w:rtl/>
                              </w:rPr>
                            </w:pPr>
                            <w:r w:rsidRPr="008C547B">
                              <w:rPr>
                                <w:rFonts w:hint="cs"/>
                                <w:b/>
                                <w:bCs/>
                                <w:color w:val="595959" w:themeColor="text1" w:themeTint="A6"/>
                                <w:sz w:val="24"/>
                                <w:szCs w:val="24"/>
                                <w:rtl/>
                              </w:rPr>
                              <w:t xml:space="preserve">דוד נחום, </w:t>
                            </w:r>
                            <w:r w:rsidRPr="008C547B">
                              <w:rPr>
                                <w:b/>
                                <w:bCs/>
                                <w:color w:val="595959" w:themeColor="text1" w:themeTint="A6"/>
                                <w:sz w:val="24"/>
                                <w:szCs w:val="24"/>
                              </w:rPr>
                              <w:t>054-7773050</w:t>
                            </w:r>
                            <w:r w:rsidRPr="008C547B">
                              <w:rPr>
                                <w:rFonts w:hint="cs"/>
                                <w:b/>
                                <w:bCs/>
                                <w:color w:val="595959" w:themeColor="text1" w:themeTint="A6"/>
                                <w:sz w:val="24"/>
                                <w:szCs w:val="24"/>
                                <w:rtl/>
                              </w:rPr>
                              <w:t xml:space="preserve">, </w:t>
                            </w:r>
                            <w:hyperlink r:id="rId11" w:tgtFrame="_blank" w:history="1">
                              <w:r w:rsidRPr="008C547B">
                                <w:rPr>
                                  <w:rStyle w:val="Hyperlink"/>
                                  <w:rFonts w:ascii="Arial" w:hAnsi="Arial" w:cs="Arial"/>
                                  <w:b/>
                                  <w:bCs/>
                                  <w:color w:val="595959" w:themeColor="text1" w:themeTint="A6"/>
                                  <w:sz w:val="24"/>
                                  <w:szCs w:val="24"/>
                                  <w:shd w:val="clear" w:color="auto" w:fill="FFFFFF"/>
                                </w:rPr>
                                <w:t>david@itaca-t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165.9pt;margin-top:38.95pt;width:281.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" stroked="f">
                <v:textbox style="mso-fit-shape-to-text:t">
                  <w:txbxContent>
                    <w:p w:rsidR="008C547B" w:rsidRPr="008C547B" w:rsidRDefault="008C547B" w:rsidP="008C547B">
                      <w:pPr>
                        <w:rPr>
                          <w:rFonts w:hint="cs"/>
                          <w:b/>
                          <w:bCs/>
                          <w:color w:val="595959" w:themeColor="text1" w:themeTint="A6"/>
                          <w:sz w:val="24"/>
                          <w:szCs w:val="24"/>
                          <w:rtl/>
                        </w:rPr>
                      </w:pPr>
                      <w:r w:rsidRPr="008C547B">
                        <w:rPr>
                          <w:rFonts w:hint="cs"/>
                          <w:b/>
                          <w:bCs/>
                          <w:color w:val="595959" w:themeColor="text1" w:themeTint="A6"/>
                          <w:sz w:val="24"/>
                          <w:szCs w:val="24"/>
                          <w:rtl/>
                        </w:rPr>
                        <w:t xml:space="preserve">איתקה </w:t>
                      </w:r>
                      <w:r w:rsidRPr="008C547B">
                        <w:rPr>
                          <w:b/>
                          <w:bCs/>
                          <w:color w:val="595959" w:themeColor="text1" w:themeTint="A6"/>
                          <w:sz w:val="24"/>
                          <w:szCs w:val="24"/>
                          <w:rtl/>
                        </w:rPr>
                        <w:t>–</w:t>
                      </w:r>
                      <w:r w:rsidRPr="008C547B">
                        <w:rPr>
                          <w:rFonts w:hint="cs"/>
                          <w:b/>
                          <w:bCs/>
                          <w:color w:val="595959" w:themeColor="text1" w:themeTint="A6"/>
                          <w:sz w:val="24"/>
                          <w:szCs w:val="24"/>
                          <w:rtl/>
                        </w:rPr>
                        <w:t xml:space="preserve"> לגעת בחיים</w:t>
                      </w:r>
                    </w:p>
                    <w:p w:rsidR="008C547B" w:rsidRPr="008C547B" w:rsidRDefault="008C547B" w:rsidP="008C547B">
                      <w:pPr>
                        <w:rPr>
                          <w:rFonts w:hint="cs"/>
                          <w:rtl/>
                        </w:rPr>
                      </w:pPr>
                      <w:r w:rsidRPr="008C547B">
                        <w:rPr>
                          <w:rFonts w:hint="cs"/>
                          <w:b/>
                          <w:bCs/>
                          <w:color w:val="595959" w:themeColor="text1" w:themeTint="A6"/>
                          <w:sz w:val="24"/>
                          <w:szCs w:val="24"/>
                          <w:rtl/>
                        </w:rPr>
                        <w:t xml:space="preserve">דוד נחום, </w:t>
                      </w:r>
                      <w:r w:rsidRPr="008C547B">
                        <w:rPr>
                          <w:b/>
                          <w:bCs/>
                          <w:color w:val="595959" w:themeColor="text1" w:themeTint="A6"/>
                          <w:sz w:val="24"/>
                          <w:szCs w:val="24"/>
                        </w:rPr>
                        <w:t>054-7773050</w:t>
                      </w:r>
                      <w:r w:rsidRPr="008C547B">
                        <w:rPr>
                          <w:rFonts w:hint="cs"/>
                          <w:b/>
                          <w:bCs/>
                          <w:color w:val="595959" w:themeColor="text1" w:themeTint="A6"/>
                          <w:sz w:val="24"/>
                          <w:szCs w:val="24"/>
                          <w:rtl/>
                        </w:rPr>
                        <w:t xml:space="preserve">, </w:t>
                      </w:r>
                      <w:hyperlink r:id="rId13" w:tgtFrame="_blank" w:history="1">
                        <w:r w:rsidRPr="008C547B">
                          <w:rPr>
                            <w:rStyle w:val="Hyperlink"/>
                            <w:rFonts w:ascii="Arial" w:hAnsi="Arial" w:cs="Arial"/>
                            <w:b/>
                            <w:bCs/>
                            <w:color w:val="595959" w:themeColor="text1" w:themeTint="A6"/>
                            <w:sz w:val="24"/>
                            <w:szCs w:val="24"/>
                            <w:shd w:val="clear" w:color="auto" w:fill="FFFFFF"/>
                          </w:rPr>
                          <w:t>david@itaca-tl.com</w:t>
                        </w:r>
                      </w:hyperlink>
                    </w:p>
                  </w:txbxContent>
                </v:textbox>
              </v:shape>
            </w:pict>
          </mc:Fallback>
        </mc:AlternateContent>
      </w:r>
    </w:p>
    <w:sectPr w:rsidR="008C547B" w:rsidSect="00A802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CE"/>
    <w:rsid w:val="00004DBF"/>
    <w:rsid w:val="000151C6"/>
    <w:rsid w:val="00017893"/>
    <w:rsid w:val="000233AD"/>
    <w:rsid w:val="00026C1C"/>
    <w:rsid w:val="0004096C"/>
    <w:rsid w:val="00047917"/>
    <w:rsid w:val="0007144C"/>
    <w:rsid w:val="00080605"/>
    <w:rsid w:val="00083210"/>
    <w:rsid w:val="000918C3"/>
    <w:rsid w:val="00092281"/>
    <w:rsid w:val="00097316"/>
    <w:rsid w:val="000A0EEF"/>
    <w:rsid w:val="000A1D1B"/>
    <w:rsid w:val="000B18AB"/>
    <w:rsid w:val="000B6B35"/>
    <w:rsid w:val="000C5076"/>
    <w:rsid w:val="000C5469"/>
    <w:rsid w:val="000C6475"/>
    <w:rsid w:val="000D64DA"/>
    <w:rsid w:val="000D6EBF"/>
    <w:rsid w:val="000E1527"/>
    <w:rsid w:val="000E528C"/>
    <w:rsid w:val="000E7231"/>
    <w:rsid w:val="000F791A"/>
    <w:rsid w:val="00105C83"/>
    <w:rsid w:val="00105EA8"/>
    <w:rsid w:val="001073C6"/>
    <w:rsid w:val="00115054"/>
    <w:rsid w:val="001159AC"/>
    <w:rsid w:val="00123003"/>
    <w:rsid w:val="001302CA"/>
    <w:rsid w:val="001325C5"/>
    <w:rsid w:val="00135AE8"/>
    <w:rsid w:val="0013630B"/>
    <w:rsid w:val="00143947"/>
    <w:rsid w:val="0015778C"/>
    <w:rsid w:val="00162975"/>
    <w:rsid w:val="00164927"/>
    <w:rsid w:val="00166818"/>
    <w:rsid w:val="0016711B"/>
    <w:rsid w:val="00174CC4"/>
    <w:rsid w:val="00180288"/>
    <w:rsid w:val="00191FE3"/>
    <w:rsid w:val="00192FB9"/>
    <w:rsid w:val="001A20CD"/>
    <w:rsid w:val="001A2554"/>
    <w:rsid w:val="001A33E5"/>
    <w:rsid w:val="001A4205"/>
    <w:rsid w:val="001A76DC"/>
    <w:rsid w:val="001B1D6B"/>
    <w:rsid w:val="001B6EB4"/>
    <w:rsid w:val="001B782B"/>
    <w:rsid w:val="001B7BB2"/>
    <w:rsid w:val="001C21D7"/>
    <w:rsid w:val="001D5E5E"/>
    <w:rsid w:val="001D6871"/>
    <w:rsid w:val="001E183E"/>
    <w:rsid w:val="001E777F"/>
    <w:rsid w:val="001F0F51"/>
    <w:rsid w:val="00200EC9"/>
    <w:rsid w:val="002035BF"/>
    <w:rsid w:val="00203C90"/>
    <w:rsid w:val="0020696F"/>
    <w:rsid w:val="00206AAB"/>
    <w:rsid w:val="0021586E"/>
    <w:rsid w:val="00231883"/>
    <w:rsid w:val="00251D3A"/>
    <w:rsid w:val="00252EA5"/>
    <w:rsid w:val="00256785"/>
    <w:rsid w:val="0026611A"/>
    <w:rsid w:val="0027209F"/>
    <w:rsid w:val="002740BD"/>
    <w:rsid w:val="002746E3"/>
    <w:rsid w:val="00274D54"/>
    <w:rsid w:val="002823A4"/>
    <w:rsid w:val="00284887"/>
    <w:rsid w:val="00286ACA"/>
    <w:rsid w:val="002871F4"/>
    <w:rsid w:val="002933B4"/>
    <w:rsid w:val="002B0F8C"/>
    <w:rsid w:val="002B2832"/>
    <w:rsid w:val="002C072A"/>
    <w:rsid w:val="002C4D71"/>
    <w:rsid w:val="002C7023"/>
    <w:rsid w:val="002C7C0A"/>
    <w:rsid w:val="002D0109"/>
    <w:rsid w:val="002D7486"/>
    <w:rsid w:val="002F27B8"/>
    <w:rsid w:val="002F299A"/>
    <w:rsid w:val="002F6A0B"/>
    <w:rsid w:val="0030312C"/>
    <w:rsid w:val="00323E95"/>
    <w:rsid w:val="00326C71"/>
    <w:rsid w:val="00327A13"/>
    <w:rsid w:val="00344810"/>
    <w:rsid w:val="0034596E"/>
    <w:rsid w:val="00354214"/>
    <w:rsid w:val="00362FA4"/>
    <w:rsid w:val="00367FF0"/>
    <w:rsid w:val="0037549A"/>
    <w:rsid w:val="003754A9"/>
    <w:rsid w:val="0038252C"/>
    <w:rsid w:val="00395FC5"/>
    <w:rsid w:val="003960A6"/>
    <w:rsid w:val="003A0F21"/>
    <w:rsid w:val="003A10F7"/>
    <w:rsid w:val="003A584E"/>
    <w:rsid w:val="003A5F1A"/>
    <w:rsid w:val="003A7EC7"/>
    <w:rsid w:val="003B6323"/>
    <w:rsid w:val="003C1838"/>
    <w:rsid w:val="003C4322"/>
    <w:rsid w:val="003C6B48"/>
    <w:rsid w:val="00403CE2"/>
    <w:rsid w:val="00405E41"/>
    <w:rsid w:val="00410A57"/>
    <w:rsid w:val="004145E1"/>
    <w:rsid w:val="004147E9"/>
    <w:rsid w:val="004215BD"/>
    <w:rsid w:val="00422872"/>
    <w:rsid w:val="0043041D"/>
    <w:rsid w:val="00432CE7"/>
    <w:rsid w:val="004361EB"/>
    <w:rsid w:val="0046665A"/>
    <w:rsid w:val="00467994"/>
    <w:rsid w:val="00487229"/>
    <w:rsid w:val="0049082D"/>
    <w:rsid w:val="0049459A"/>
    <w:rsid w:val="004A033A"/>
    <w:rsid w:val="004B699B"/>
    <w:rsid w:val="004C28D9"/>
    <w:rsid w:val="004E0FFA"/>
    <w:rsid w:val="004E1E53"/>
    <w:rsid w:val="004E39A0"/>
    <w:rsid w:val="00502E1D"/>
    <w:rsid w:val="00502EA9"/>
    <w:rsid w:val="0051213B"/>
    <w:rsid w:val="00516D2F"/>
    <w:rsid w:val="00525F12"/>
    <w:rsid w:val="00532631"/>
    <w:rsid w:val="00541564"/>
    <w:rsid w:val="005530B7"/>
    <w:rsid w:val="00564CCA"/>
    <w:rsid w:val="0056555C"/>
    <w:rsid w:val="00573DC5"/>
    <w:rsid w:val="00583425"/>
    <w:rsid w:val="005B4046"/>
    <w:rsid w:val="005C305D"/>
    <w:rsid w:val="005E0FF2"/>
    <w:rsid w:val="005F0D2A"/>
    <w:rsid w:val="005F1D74"/>
    <w:rsid w:val="00602A9B"/>
    <w:rsid w:val="00603B4A"/>
    <w:rsid w:val="006131D5"/>
    <w:rsid w:val="00615CCF"/>
    <w:rsid w:val="00621915"/>
    <w:rsid w:val="006303BE"/>
    <w:rsid w:val="00630DEC"/>
    <w:rsid w:val="00631EBA"/>
    <w:rsid w:val="0063606B"/>
    <w:rsid w:val="006364FE"/>
    <w:rsid w:val="006370DF"/>
    <w:rsid w:val="00656D88"/>
    <w:rsid w:val="00661436"/>
    <w:rsid w:val="00666374"/>
    <w:rsid w:val="00674A65"/>
    <w:rsid w:val="0067694B"/>
    <w:rsid w:val="00677D81"/>
    <w:rsid w:val="006856E1"/>
    <w:rsid w:val="006879F8"/>
    <w:rsid w:val="00690DA6"/>
    <w:rsid w:val="006A7408"/>
    <w:rsid w:val="006B2CC5"/>
    <w:rsid w:val="006D0BDD"/>
    <w:rsid w:val="006D2439"/>
    <w:rsid w:val="006D4A50"/>
    <w:rsid w:val="006D4FDA"/>
    <w:rsid w:val="006E0945"/>
    <w:rsid w:val="006E416D"/>
    <w:rsid w:val="006E51B2"/>
    <w:rsid w:val="006F5525"/>
    <w:rsid w:val="00700622"/>
    <w:rsid w:val="0070173D"/>
    <w:rsid w:val="007018EC"/>
    <w:rsid w:val="00704172"/>
    <w:rsid w:val="00716995"/>
    <w:rsid w:val="00726D10"/>
    <w:rsid w:val="0072744C"/>
    <w:rsid w:val="00735DF7"/>
    <w:rsid w:val="007424D4"/>
    <w:rsid w:val="0074584D"/>
    <w:rsid w:val="00753837"/>
    <w:rsid w:val="0076159B"/>
    <w:rsid w:val="007640E0"/>
    <w:rsid w:val="007750B9"/>
    <w:rsid w:val="007772CE"/>
    <w:rsid w:val="0078210C"/>
    <w:rsid w:val="007A1F64"/>
    <w:rsid w:val="007A24E7"/>
    <w:rsid w:val="007A4227"/>
    <w:rsid w:val="007A441A"/>
    <w:rsid w:val="007A4F35"/>
    <w:rsid w:val="007A5130"/>
    <w:rsid w:val="007A5930"/>
    <w:rsid w:val="007B14CB"/>
    <w:rsid w:val="007B15B3"/>
    <w:rsid w:val="007B6089"/>
    <w:rsid w:val="007C63B3"/>
    <w:rsid w:val="007D3752"/>
    <w:rsid w:val="007E506B"/>
    <w:rsid w:val="007E6BD8"/>
    <w:rsid w:val="007F0A59"/>
    <w:rsid w:val="007F1B08"/>
    <w:rsid w:val="007F3714"/>
    <w:rsid w:val="007F502F"/>
    <w:rsid w:val="007F7F33"/>
    <w:rsid w:val="0080255E"/>
    <w:rsid w:val="0080606C"/>
    <w:rsid w:val="00826C56"/>
    <w:rsid w:val="0083046C"/>
    <w:rsid w:val="00832476"/>
    <w:rsid w:val="0083271F"/>
    <w:rsid w:val="00837576"/>
    <w:rsid w:val="0084250B"/>
    <w:rsid w:val="00847A9A"/>
    <w:rsid w:val="0085331D"/>
    <w:rsid w:val="00856D0A"/>
    <w:rsid w:val="00857E5D"/>
    <w:rsid w:val="00860185"/>
    <w:rsid w:val="008630D0"/>
    <w:rsid w:val="00863493"/>
    <w:rsid w:val="00871EE5"/>
    <w:rsid w:val="008836DA"/>
    <w:rsid w:val="008A1B0C"/>
    <w:rsid w:val="008A4BDE"/>
    <w:rsid w:val="008B71A6"/>
    <w:rsid w:val="008C0028"/>
    <w:rsid w:val="008C40E1"/>
    <w:rsid w:val="008C547B"/>
    <w:rsid w:val="008D54F1"/>
    <w:rsid w:val="008D5775"/>
    <w:rsid w:val="008D61D6"/>
    <w:rsid w:val="008E3E11"/>
    <w:rsid w:val="008F228C"/>
    <w:rsid w:val="008F3D4F"/>
    <w:rsid w:val="00900FA9"/>
    <w:rsid w:val="009043C0"/>
    <w:rsid w:val="0090760F"/>
    <w:rsid w:val="00907861"/>
    <w:rsid w:val="0091359C"/>
    <w:rsid w:val="00931420"/>
    <w:rsid w:val="009349CB"/>
    <w:rsid w:val="00941B32"/>
    <w:rsid w:val="009452E2"/>
    <w:rsid w:val="00947229"/>
    <w:rsid w:val="00947367"/>
    <w:rsid w:val="00950915"/>
    <w:rsid w:val="009544A1"/>
    <w:rsid w:val="009638CC"/>
    <w:rsid w:val="00963D59"/>
    <w:rsid w:val="0096647A"/>
    <w:rsid w:val="00974831"/>
    <w:rsid w:val="00977503"/>
    <w:rsid w:val="0098122A"/>
    <w:rsid w:val="009843A2"/>
    <w:rsid w:val="009A1246"/>
    <w:rsid w:val="009A4806"/>
    <w:rsid w:val="009B7529"/>
    <w:rsid w:val="009C63DD"/>
    <w:rsid w:val="009D23F9"/>
    <w:rsid w:val="009E0F04"/>
    <w:rsid w:val="009E2CD4"/>
    <w:rsid w:val="009E56D8"/>
    <w:rsid w:val="00A013CF"/>
    <w:rsid w:val="00A2011B"/>
    <w:rsid w:val="00A27E7B"/>
    <w:rsid w:val="00A465BD"/>
    <w:rsid w:val="00A52A34"/>
    <w:rsid w:val="00A61B79"/>
    <w:rsid w:val="00A77E86"/>
    <w:rsid w:val="00A8026A"/>
    <w:rsid w:val="00A80407"/>
    <w:rsid w:val="00A8754B"/>
    <w:rsid w:val="00AA6783"/>
    <w:rsid w:val="00AB3774"/>
    <w:rsid w:val="00AB421F"/>
    <w:rsid w:val="00AB46E5"/>
    <w:rsid w:val="00AB7510"/>
    <w:rsid w:val="00AC0479"/>
    <w:rsid w:val="00AD6B52"/>
    <w:rsid w:val="00AE033A"/>
    <w:rsid w:val="00AE6507"/>
    <w:rsid w:val="00AF3FA0"/>
    <w:rsid w:val="00AF7597"/>
    <w:rsid w:val="00B002FD"/>
    <w:rsid w:val="00B122DB"/>
    <w:rsid w:val="00B25B11"/>
    <w:rsid w:val="00B278D4"/>
    <w:rsid w:val="00B33FB6"/>
    <w:rsid w:val="00B34C5A"/>
    <w:rsid w:val="00B35ABB"/>
    <w:rsid w:val="00B36CA4"/>
    <w:rsid w:val="00B453F8"/>
    <w:rsid w:val="00B5302A"/>
    <w:rsid w:val="00B61AEB"/>
    <w:rsid w:val="00B70F77"/>
    <w:rsid w:val="00B83AEB"/>
    <w:rsid w:val="00B85227"/>
    <w:rsid w:val="00B90F37"/>
    <w:rsid w:val="00BA2983"/>
    <w:rsid w:val="00BA569E"/>
    <w:rsid w:val="00BA7C43"/>
    <w:rsid w:val="00BC4670"/>
    <w:rsid w:val="00BE5CC0"/>
    <w:rsid w:val="00BF0486"/>
    <w:rsid w:val="00BF1529"/>
    <w:rsid w:val="00BF5657"/>
    <w:rsid w:val="00C01CC7"/>
    <w:rsid w:val="00C10A36"/>
    <w:rsid w:val="00C16A6F"/>
    <w:rsid w:val="00C465E8"/>
    <w:rsid w:val="00C46D82"/>
    <w:rsid w:val="00C62092"/>
    <w:rsid w:val="00C70F29"/>
    <w:rsid w:val="00C73EF3"/>
    <w:rsid w:val="00C926E9"/>
    <w:rsid w:val="00CB14C2"/>
    <w:rsid w:val="00CB50EA"/>
    <w:rsid w:val="00CB6581"/>
    <w:rsid w:val="00CC1528"/>
    <w:rsid w:val="00CD102F"/>
    <w:rsid w:val="00CD7C18"/>
    <w:rsid w:val="00CE1F30"/>
    <w:rsid w:val="00CE4125"/>
    <w:rsid w:val="00CF7411"/>
    <w:rsid w:val="00D04A56"/>
    <w:rsid w:val="00D06F4F"/>
    <w:rsid w:val="00D06FD8"/>
    <w:rsid w:val="00D16741"/>
    <w:rsid w:val="00D179A9"/>
    <w:rsid w:val="00D17EB4"/>
    <w:rsid w:val="00D24DAB"/>
    <w:rsid w:val="00D30905"/>
    <w:rsid w:val="00D54EE4"/>
    <w:rsid w:val="00D5613E"/>
    <w:rsid w:val="00D63CE8"/>
    <w:rsid w:val="00D6796E"/>
    <w:rsid w:val="00D73777"/>
    <w:rsid w:val="00D74843"/>
    <w:rsid w:val="00D75A49"/>
    <w:rsid w:val="00D83880"/>
    <w:rsid w:val="00D83AF4"/>
    <w:rsid w:val="00D871D0"/>
    <w:rsid w:val="00D8785E"/>
    <w:rsid w:val="00D91399"/>
    <w:rsid w:val="00DB3838"/>
    <w:rsid w:val="00DB3A9E"/>
    <w:rsid w:val="00DB3E45"/>
    <w:rsid w:val="00DB7355"/>
    <w:rsid w:val="00DC0974"/>
    <w:rsid w:val="00DC0FD1"/>
    <w:rsid w:val="00DC6993"/>
    <w:rsid w:val="00DC72A7"/>
    <w:rsid w:val="00DE108E"/>
    <w:rsid w:val="00DF0DE2"/>
    <w:rsid w:val="00DF56F6"/>
    <w:rsid w:val="00E14D3F"/>
    <w:rsid w:val="00E15E68"/>
    <w:rsid w:val="00E30083"/>
    <w:rsid w:val="00E330EC"/>
    <w:rsid w:val="00E33A47"/>
    <w:rsid w:val="00E3544D"/>
    <w:rsid w:val="00E41BFC"/>
    <w:rsid w:val="00E41D3D"/>
    <w:rsid w:val="00E436B5"/>
    <w:rsid w:val="00E81969"/>
    <w:rsid w:val="00E87A64"/>
    <w:rsid w:val="00E945A8"/>
    <w:rsid w:val="00EC265D"/>
    <w:rsid w:val="00EC5FDC"/>
    <w:rsid w:val="00ED2F6E"/>
    <w:rsid w:val="00ED394E"/>
    <w:rsid w:val="00ED3A9C"/>
    <w:rsid w:val="00ED4585"/>
    <w:rsid w:val="00ED5380"/>
    <w:rsid w:val="00ED78F0"/>
    <w:rsid w:val="00EF56E9"/>
    <w:rsid w:val="00F05484"/>
    <w:rsid w:val="00F10514"/>
    <w:rsid w:val="00F1157A"/>
    <w:rsid w:val="00F1536D"/>
    <w:rsid w:val="00F17259"/>
    <w:rsid w:val="00F20B30"/>
    <w:rsid w:val="00F31FA4"/>
    <w:rsid w:val="00F328A3"/>
    <w:rsid w:val="00F428C1"/>
    <w:rsid w:val="00F44DED"/>
    <w:rsid w:val="00F45A2E"/>
    <w:rsid w:val="00F50ADD"/>
    <w:rsid w:val="00F51079"/>
    <w:rsid w:val="00F7101F"/>
    <w:rsid w:val="00F72F15"/>
    <w:rsid w:val="00F864D5"/>
    <w:rsid w:val="00F902D3"/>
    <w:rsid w:val="00F90B73"/>
    <w:rsid w:val="00F913D8"/>
    <w:rsid w:val="00FB2098"/>
    <w:rsid w:val="00FB2102"/>
    <w:rsid w:val="00FB3F45"/>
    <w:rsid w:val="00FC7218"/>
    <w:rsid w:val="00FD5E23"/>
    <w:rsid w:val="00FD6001"/>
    <w:rsid w:val="00FE53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3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47B"/>
    <w:rPr>
      <w:rFonts w:ascii="Tahoma" w:hAnsi="Tahoma" w:cs="Tahoma"/>
      <w:sz w:val="16"/>
      <w:szCs w:val="16"/>
    </w:rPr>
  </w:style>
  <w:style w:type="character" w:styleId="Hyperlink">
    <w:name w:val="Hyperlink"/>
    <w:basedOn w:val="DefaultParagraphFont"/>
    <w:uiPriority w:val="99"/>
    <w:semiHidden/>
    <w:unhideWhenUsed/>
    <w:rsid w:val="008C54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3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47B"/>
    <w:rPr>
      <w:rFonts w:ascii="Tahoma" w:hAnsi="Tahoma" w:cs="Tahoma"/>
      <w:sz w:val="16"/>
      <w:szCs w:val="16"/>
    </w:rPr>
  </w:style>
  <w:style w:type="character" w:styleId="Hyperlink">
    <w:name w:val="Hyperlink"/>
    <w:basedOn w:val="DefaultParagraphFont"/>
    <w:uiPriority w:val="99"/>
    <w:semiHidden/>
    <w:unhideWhenUsed/>
    <w:rsid w:val="008C5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avid@itaca-tl.com" TargetMode="External"/><Relationship Id="rId3" Type="http://schemas.microsoft.com/office/2007/relationships/stylesWithEffects" Target="stylesWithEffect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Lean%20On%20Me%20%20Playing%20For%20Change%20%20Song%20Around%20The%20World.mp4" TargetMode="External"/><Relationship Id="rId11" Type="http://schemas.openxmlformats.org/officeDocument/2006/relationships/hyperlink" Target="mailto:david@itaca-t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6619-56E8-4A7A-BBDB-F0DA2532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56</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spro Ltd</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t</dc:creator>
  <cp:lastModifiedBy>Ronit</cp:lastModifiedBy>
  <cp:revision>24</cp:revision>
  <dcterms:created xsi:type="dcterms:W3CDTF">2020-05-30T19:31:00Z</dcterms:created>
  <dcterms:modified xsi:type="dcterms:W3CDTF">2020-06-01T14:36:00Z</dcterms:modified>
</cp:coreProperties>
</file>